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装修我的家  厨房餐厅</w:t>
      </w:r>
    </w:p>
    <w:p>
      <w:r>
        <w:t>作者：林皎皎编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55</w:t>
      </w:r>
    </w:p>
    <w:p>
      <w:r>
        <w:t>更多请访问教客网: www.jiaokey.com</w:t>
      </w:r>
    </w:p>
    <w:p>
      <w:r>
        <w:t>重新装修我的家  厨房餐厅 评论地址：https://www.jiaokey.com/book/detail/129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